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77C2">
        <w:rPr>
          <w:rFonts w:ascii="Times New Roman" w:hAnsi="Times New Roman" w:cs="Times New Roman"/>
          <w:sz w:val="28"/>
          <w:szCs w:val="28"/>
        </w:rPr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044C6F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2CF0C357" w:rsidR="000F77C2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7071"/>
        <w:gridCol w:w="1408"/>
      </w:tblGrid>
      <w:tr w:rsidR="00995EA6" w:rsidRPr="00E049DE" w14:paraId="1AB509CA" w14:textId="77777777" w:rsidTr="004E52BC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4F8B2C5B" w14:textId="77777777" w:rsidR="00995EA6" w:rsidRPr="00E049DE" w:rsidRDefault="00995EA6" w:rsidP="004E52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293178AD" w14:textId="77777777" w:rsidR="00995EA6" w:rsidRPr="00E049DE" w:rsidRDefault="00995EA6" w:rsidP="004E52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9EF419D" w14:textId="77777777" w:rsidR="00995EA6" w:rsidRPr="00E049DE" w:rsidRDefault="00995EA6" w:rsidP="004E52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995EA6" w:rsidRPr="00E049DE" w14:paraId="0A22763F" w14:textId="77777777" w:rsidTr="004E52BC">
        <w:tc>
          <w:tcPr>
            <w:tcW w:w="321" w:type="pct"/>
            <w:vAlign w:val="center"/>
          </w:tcPr>
          <w:p w14:paraId="2E45577C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3902" w:type="pct"/>
            <w:vAlign w:val="center"/>
          </w:tcPr>
          <w:p w14:paraId="353A065E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0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zasady funkcjonowania danej organizacji z uwzględnieniem specyfiki wynikającej z jej działalności</w:t>
            </w:r>
          </w:p>
        </w:tc>
        <w:tc>
          <w:tcPr>
            <w:tcW w:w="777" w:type="pct"/>
            <w:vAlign w:val="center"/>
          </w:tcPr>
          <w:p w14:paraId="0E130138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995EA6" w:rsidRPr="00E049DE" w14:paraId="74A62827" w14:textId="77777777" w:rsidTr="004E52BC">
        <w:tc>
          <w:tcPr>
            <w:tcW w:w="321" w:type="pct"/>
            <w:vAlign w:val="center"/>
          </w:tcPr>
          <w:p w14:paraId="671F0B80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3902" w:type="pct"/>
            <w:vAlign w:val="center"/>
          </w:tcPr>
          <w:p w14:paraId="2D092BAE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0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siada wiedzę na temat struktury organizacyjnej i podziału kompetencji zawodowych</w:t>
            </w:r>
          </w:p>
        </w:tc>
        <w:tc>
          <w:tcPr>
            <w:tcW w:w="777" w:type="pct"/>
            <w:vAlign w:val="center"/>
          </w:tcPr>
          <w:p w14:paraId="53DD878E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995EA6" w:rsidRPr="00E049DE" w14:paraId="2874E48C" w14:textId="77777777" w:rsidTr="004E52BC">
        <w:tc>
          <w:tcPr>
            <w:tcW w:w="321" w:type="pct"/>
            <w:vAlign w:val="center"/>
          </w:tcPr>
          <w:p w14:paraId="255F4AA5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3902" w:type="pct"/>
            <w:vAlign w:val="center"/>
          </w:tcPr>
          <w:p w14:paraId="53BF53C3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0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ma świadomość własnych możliwości na rynku pracy</w:t>
            </w:r>
          </w:p>
        </w:tc>
        <w:tc>
          <w:tcPr>
            <w:tcW w:w="777" w:type="pct"/>
            <w:vAlign w:val="center"/>
          </w:tcPr>
          <w:p w14:paraId="6DFD460A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995EA6" w:rsidRPr="00E049DE" w14:paraId="369F92DB" w14:textId="77777777" w:rsidTr="004E52BC">
        <w:tc>
          <w:tcPr>
            <w:tcW w:w="321" w:type="pct"/>
            <w:vAlign w:val="center"/>
          </w:tcPr>
          <w:p w14:paraId="27708C87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3902" w:type="pct"/>
            <w:vAlign w:val="center"/>
          </w:tcPr>
          <w:p w14:paraId="23CBDD54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0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siada praktyczne umiejętności zawodowe związane z miejscem odbywania praktyk</w:t>
            </w:r>
          </w:p>
        </w:tc>
        <w:tc>
          <w:tcPr>
            <w:tcW w:w="777" w:type="pct"/>
            <w:vAlign w:val="center"/>
          </w:tcPr>
          <w:p w14:paraId="5EF6A187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995EA6" w:rsidRPr="00E049DE" w14:paraId="1FB74601" w14:textId="77777777" w:rsidTr="004E52BC">
        <w:tc>
          <w:tcPr>
            <w:tcW w:w="321" w:type="pct"/>
            <w:vAlign w:val="center"/>
          </w:tcPr>
          <w:p w14:paraId="22D1BB18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3902" w:type="pct"/>
            <w:vAlign w:val="center"/>
          </w:tcPr>
          <w:p w14:paraId="630351E5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0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zastosować wiedzę teoretyczną w praktyce</w:t>
            </w:r>
          </w:p>
        </w:tc>
        <w:tc>
          <w:tcPr>
            <w:tcW w:w="777" w:type="pct"/>
            <w:vAlign w:val="center"/>
          </w:tcPr>
          <w:p w14:paraId="1169B7A7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995EA6" w:rsidRPr="00E049DE" w14:paraId="3DC5DEEE" w14:textId="77777777" w:rsidTr="004E52BC">
        <w:tc>
          <w:tcPr>
            <w:tcW w:w="321" w:type="pct"/>
            <w:vAlign w:val="center"/>
          </w:tcPr>
          <w:p w14:paraId="55056104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3902" w:type="pct"/>
            <w:vAlign w:val="center"/>
          </w:tcPr>
          <w:p w14:paraId="4A67A953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0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ma świadomość odpowiedzialności za powierzone zadania i obowiązujących norm w zakładzie pracy</w:t>
            </w:r>
          </w:p>
        </w:tc>
        <w:tc>
          <w:tcPr>
            <w:tcW w:w="777" w:type="pct"/>
            <w:vAlign w:val="center"/>
          </w:tcPr>
          <w:p w14:paraId="05D7AAF3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995EA6" w:rsidRPr="00E049DE" w14:paraId="53A320F2" w14:textId="77777777" w:rsidTr="004E52BC">
        <w:tc>
          <w:tcPr>
            <w:tcW w:w="321" w:type="pct"/>
            <w:vAlign w:val="center"/>
          </w:tcPr>
          <w:p w14:paraId="6B062235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2" w:type="pct"/>
            <w:vAlign w:val="center"/>
          </w:tcPr>
          <w:p w14:paraId="655B2B9C" w14:textId="77777777" w:rsidR="00995EA6" w:rsidRPr="00290698" w:rsidRDefault="00995EA6" w:rsidP="004E52BC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nawiązuje kontakty zawodowe, umożliwiające dalsze ich wykorzystanie, np. w przygotowywaniu pracy dyplomowej czy poszukiwania pracy</w:t>
            </w:r>
          </w:p>
        </w:tc>
        <w:tc>
          <w:tcPr>
            <w:tcW w:w="777" w:type="pct"/>
            <w:vAlign w:val="center"/>
          </w:tcPr>
          <w:p w14:paraId="75A4F049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995EA6" w:rsidRPr="00E049DE" w14:paraId="74DA2B9A" w14:textId="77777777" w:rsidTr="004E52BC">
        <w:tc>
          <w:tcPr>
            <w:tcW w:w="4223" w:type="pct"/>
            <w:gridSpan w:val="2"/>
            <w:vAlign w:val="center"/>
          </w:tcPr>
          <w:p w14:paraId="3433CAA4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1F1D08B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2B82AF48" w14:textId="77777777" w:rsidR="00995EA6" w:rsidRPr="00E049DE" w:rsidRDefault="00995EA6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5F0ABA15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sectPr w:rsidR="00C97C77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F7B1" w14:textId="77777777" w:rsidR="007E66A6" w:rsidRDefault="007E66A6">
      <w:pPr>
        <w:spacing w:after="0" w:line="240" w:lineRule="auto"/>
      </w:pPr>
      <w:r>
        <w:separator/>
      </w:r>
    </w:p>
  </w:endnote>
  <w:endnote w:type="continuationSeparator" w:id="0">
    <w:p w14:paraId="590F3039" w14:textId="77777777" w:rsidR="007E66A6" w:rsidRDefault="007E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631C" w14:textId="77777777" w:rsidR="007E66A6" w:rsidRDefault="007E66A6">
      <w:pPr>
        <w:spacing w:after="0" w:line="240" w:lineRule="auto"/>
      </w:pPr>
      <w:r>
        <w:separator/>
      </w:r>
    </w:p>
  </w:footnote>
  <w:footnote w:type="continuationSeparator" w:id="0">
    <w:p w14:paraId="2DC30CF7" w14:textId="77777777" w:rsidR="007E66A6" w:rsidRDefault="007E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0A"/>
    <w:rsid w:val="00020849"/>
    <w:rsid w:val="00020B01"/>
    <w:rsid w:val="000245C8"/>
    <w:rsid w:val="00050323"/>
    <w:rsid w:val="00063498"/>
    <w:rsid w:val="000746E5"/>
    <w:rsid w:val="00092BFF"/>
    <w:rsid w:val="000A3683"/>
    <w:rsid w:val="000C00F3"/>
    <w:rsid w:val="000C51BE"/>
    <w:rsid w:val="000F06FA"/>
    <w:rsid w:val="000F12E4"/>
    <w:rsid w:val="000F2F6F"/>
    <w:rsid w:val="000F587D"/>
    <w:rsid w:val="000F77C2"/>
    <w:rsid w:val="00120890"/>
    <w:rsid w:val="00132A17"/>
    <w:rsid w:val="00132BE0"/>
    <w:rsid w:val="00181614"/>
    <w:rsid w:val="001A1CE8"/>
    <w:rsid w:val="001A720C"/>
    <w:rsid w:val="00200761"/>
    <w:rsid w:val="00200D4C"/>
    <w:rsid w:val="0021102F"/>
    <w:rsid w:val="00221B18"/>
    <w:rsid w:val="00241974"/>
    <w:rsid w:val="00245DFE"/>
    <w:rsid w:val="00290698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402B2F"/>
    <w:rsid w:val="00421B00"/>
    <w:rsid w:val="0042361C"/>
    <w:rsid w:val="00442562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477C9"/>
    <w:rsid w:val="00556B1D"/>
    <w:rsid w:val="005759F5"/>
    <w:rsid w:val="005926F2"/>
    <w:rsid w:val="005A1804"/>
    <w:rsid w:val="005A44E2"/>
    <w:rsid w:val="005B7221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720F6B"/>
    <w:rsid w:val="00726406"/>
    <w:rsid w:val="007350DF"/>
    <w:rsid w:val="00741A49"/>
    <w:rsid w:val="007466A1"/>
    <w:rsid w:val="007604D5"/>
    <w:rsid w:val="00775B13"/>
    <w:rsid w:val="00792576"/>
    <w:rsid w:val="00795AE7"/>
    <w:rsid w:val="00796116"/>
    <w:rsid w:val="007A7702"/>
    <w:rsid w:val="007C0993"/>
    <w:rsid w:val="007E66A6"/>
    <w:rsid w:val="007E798A"/>
    <w:rsid w:val="007F5C5D"/>
    <w:rsid w:val="00810DDF"/>
    <w:rsid w:val="008346D2"/>
    <w:rsid w:val="00835735"/>
    <w:rsid w:val="008949B3"/>
    <w:rsid w:val="008A44EF"/>
    <w:rsid w:val="008A7048"/>
    <w:rsid w:val="008B7859"/>
    <w:rsid w:val="008D1AEF"/>
    <w:rsid w:val="008F7588"/>
    <w:rsid w:val="00973A71"/>
    <w:rsid w:val="00980054"/>
    <w:rsid w:val="00987D95"/>
    <w:rsid w:val="0099264B"/>
    <w:rsid w:val="00995EA6"/>
    <w:rsid w:val="009A32B8"/>
    <w:rsid w:val="009B4C30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B2628"/>
    <w:rsid w:val="00AC3BE8"/>
    <w:rsid w:val="00AD1682"/>
    <w:rsid w:val="00AD36DB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40E12"/>
    <w:rsid w:val="00E52C42"/>
    <w:rsid w:val="00E7055E"/>
    <w:rsid w:val="00EA6E03"/>
    <w:rsid w:val="00EB37BD"/>
    <w:rsid w:val="00EC3EE2"/>
    <w:rsid w:val="00EE681C"/>
    <w:rsid w:val="00EF04B8"/>
    <w:rsid w:val="00F125CE"/>
    <w:rsid w:val="00F14C9B"/>
    <w:rsid w:val="00F52946"/>
    <w:rsid w:val="00F66420"/>
    <w:rsid w:val="00F733C7"/>
    <w:rsid w:val="00F816D8"/>
    <w:rsid w:val="00F8541F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AE6C-4F62-48FD-B0F9-3752BDFA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PB</cp:lastModifiedBy>
  <cp:revision>4</cp:revision>
  <dcterms:created xsi:type="dcterms:W3CDTF">2018-07-09T07:32:00Z</dcterms:created>
  <dcterms:modified xsi:type="dcterms:W3CDTF">2018-07-09T07:52:00Z</dcterms:modified>
</cp:coreProperties>
</file>